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3ed025-4fa2-4675-95d1-d9a67a9d4d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1c9272-6679-46ef-88c9-bc9fcb853c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375421-edbb-4d4c-b1e3-7885f85b5c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315c0c-2448-4c03-a60c-4eb3f5272f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544b4a-9b43-4829-b798-d93c24cab5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7a4505-e760-438e-a6ba-e71da983dc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952066-aee3-482d-a0e9-e54f063be8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2620d3-e22f-4239-96b0-6b383c3d66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9c90a4-9dd1-41ef-90f2-ad054266ff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4b568b-b55b-4453-b48b-4ed1496ab9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1c9ecc-5660-40d3-bd3c-3a70e0544e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2d472a-d770-45ef-a41c-4ea8106579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8f4194-024b-459a-9014-6520308cd7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6e4dbd-2974-4c9a-834c-6747342085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ba4438-7e9d-47a4-9ad0-94cf66a717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2f0110-4d2f-46ab-b9e6-0b303069df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7047e4-6b10-42a9-bd73-fb60328f0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a520f5-4501-432e-8b48-6de68d0e40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7990a4-f1cb-4c39-b370-b8029577a0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4ea172-879d-47d9-ab84-ca5b78b2c9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bc0ed8-e813-4fff-87e3-c03e6b91d8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b10536-abcb-4fd6-9e73-2ea40819ee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b55a0f-b3d7-4eaa-a8d9-88885afd8a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c8a1cd-b9b6-480d-b5b0-334b666127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094c1f-0007-4b6d-a6a4-a33d2fe3b5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c919a1-400d-4d2a-aaaf-64f6dff9b9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b9ca9e-89e1-4c8d-83ce-4f10f26b9e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b6927a-1971-4689-aadc-c11b7a6c2f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656990-896b-4b5c-83f8-de765868df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544b4a-9b43-4829-b798-d93c24cab5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5e568f-f7d3-4efd-93d8-3150a26abd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97fd1b-a3a0-491e-95a7-c611aa5a02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237e53-19e3-4537-aafc-606fffa71e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52cc77-e4b2-41be-9237-02b3ce2a77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091f10-2153-4626-81c7-fc52f9b73d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51a4c4-f180-4a1b-8c40-79e4a914d2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9a9b9c-ed11-4faf-9a8b-57e0405016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097091-c440-4202-8083-37ed934f70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b51e55-2c28-49d2-bbdf-72bb955a5a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f107fe-a4b4-43f9-a85d-498a5146ae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cc4075-74a8-4b42-8100-af916e51ec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ad1c01-2ecf-4e4b-b8a1-20c77c8c01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f2fb93-e142-4a84-99d2-fcf47f3761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cc1b3f-3b64-4fae-a24f-4be02dfdf5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49817d-9637-4343-8898-04d4d7fe4c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dd8932-fe72-4d26-9f54-1609c66c7e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890e2c-553a-4e42-abf9-5b488da55a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332ba8-1fba-4269-bc2e-b0cb2e2cac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45f281-c109-4de2-b444-44528f3bf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da7a9c-10bf-4bf6-a1f2-4379b29832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c2531e-f977-497d-bb5f-3f6740b574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33bf39-dbfc-4b84-b9a5-f2cdcecd0b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cfbcf3-1600-4f2e-8cce-322f42ed6e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2d472a-d770-45ef-a41c-4ea8106579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84f4e7-4380-4965-aacb-1f77242ec2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898c1c-aed0-4b0c-9c68-99e9b1146f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92a441-c523-4a7e-bbc3-fa9ee785af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5403de-1496-4aaf-a4ef-7a6e5f4c42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b59f69-f107-490b-8bbd-b97d5d8b5c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18348d-e83c-408b-b9d0-c2b6da637c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c2b221-ce0d-4fef-97ec-cf9ae1dd88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79f1ec-9380-4c0a-bb33-c05d70e467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a86bde-23d5-413a-a9be-3ce9b4b2c2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3be910-a323-4aed-90a5-d6216ed866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54c144-f8e9-4e83-8b7e-17dcd24698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190fec-75f0-4fb5-8d43-d610a15152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06b2b6-87e1-4cc0-a059-eba44e0ed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7187cd-cccf-4e85-8db2-fda7de5a06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ddd6f9-e1c8-4572-9d2a-4302c35b6e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bc726f-eb16-4238-85fc-c09c0f6b83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89cab4-273a-4574-ada0-74a43f9890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6c81cc-a24c-49cb-ab66-1b1536ec79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9bde8d-e604-4a75-8ec8-b9a4b5c7d2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bc726f-eb16-4238-85fc-c09c0f6b83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7168da-db77-4444-b34c-c9ff7d3993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af745b-d6c7-4ce5-b0c9-8fa68a902e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495d83-5ae4-4fa1-bcfe-f3f98e8080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82f96d-7c46-486f-ad74-33c83d8133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a1ef8a-9ca3-4ee7-a398-0705ba943a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878d01-4779-49e0-9b0c-730e1f6d0f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ad16be-6da6-442d-82f6-b1e888c412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ed41bc-685e-4547-89bd-befea036b4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1d44c4-1a95-4b9e-a09b-945197b8f0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f220fa-5430-46f4-8eaa-7275b458f3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9bf036-9322-4bc8-87a2-d399fc9120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7ea95b-8e05-4cd5-93ca-89cb890ad1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4fd329-6811-42cb-9249-bc8276e143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f177ce-f68a-4f29-b8d2-fe46ef9580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b21601-d537-4479-ac3d-82c91741aa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bdf44a-d0aa-4843-89b2-f7611483da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3c1ef3-2c66-4c35-a688-157bbe5087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ebb839-ed82-4e22-abd2-7fce7c9834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de05a3-b32b-440a-83d1-be53cdf61d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3f108d-7b54-4c9b-a867-4ca2d311da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79b180-fcad-4c8a-a632-72202e7f3b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a8dcbf-5dd4-4004-a2cc-7c8ae76353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306f0c-5fd0-4df7-8d39-57d2bae132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004625-9b7a-418f-91d3-93612a10cd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53d460-a3a2-43c4-bf32-80a6a5c35e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cf3214-20d3-4268-a12b-a4fbb76de7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a8bde8-4ae6-4373-b230-1dd64356ce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730e44-d9fb-468d-86c8-4713fe0285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fd631c-8cdd-4904-9a30-3b9c31fcd0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94b735-6cd0-4a64-b208-d75a542421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386bb-fb8b-4e1d-8073-869b5c9754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06f9bc-3e23-480e-8ce4-e2ac86c87a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0813b6-e4f2-493a-a792-103dd2cd67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5526d9-4959-4985-a229-dbece00aa8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544b4a-9b43-4829-b798-d93c24cab5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654c04-ab8a-4c05-90ce-c965f5c08a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849f71-dfc4-4039-a439-b5f4e70fe0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e22fac-e880-4536-98c5-d3243a0af4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e7b8a7-f3b8-4e18-ab7e-11a5b8bc36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67e289-ef24-498d-b63f-1c7611975d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67b093-9889-4fd0-8fa7-98124da8bf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e2595e-4a6b-42f3-837f-0db9736fcb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7429fd-61dd-4293-b989-865a40604e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cd85c2-60e1-447b-a4e3-846c8e623c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2d472a-d770-45ef-a41c-4ea8106579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281de4-2929-4d8f-a7d2-c43b18b724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45f281-c109-4de2-b444-44528f3bf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06b2b6-87e1-4cc0-a059-eba44e0ed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e23093-1b48-49f9-94f9-4565855af7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6f1e54-a528-4eb7-825d-cfe92b646e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cf6c6c-e4e4-4098-aa0f-247eea8688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94cc1c-7697-4493-b2fd-e0fa51d49e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18e9ec-1030-43b6-90e7-cbc0934109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2044a6-3d12-4385-a63e-8fa7db3b09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a60f0d-1ad7-4a3c-96c3-5c75eadf2f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be6b1a-5174-430b-acea-4ece26e51f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3f441a-5521-464d-b12a-e50000711e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7e6be7-1e63-4b70-b27d-6272810eb2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18e9ec-1030-43b6-90e7-cbc0934109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9ec12c-9bce-40dd-b553-0f66d2cf3e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e2376f-68b7-44d9-ae46-e0b7f8b5da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4070ce-882c-461d-9955-4acb596a75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b3a8cc-1f2e-4144-8d6a-9b0e0cb1ea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24f5f2-d064-4014-85d4-c7d93cec6b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3cea79-5843-4feb-9430-a2d3198018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e77fb7-fdf9-4c01-8ac9-326d6e93ee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7f0e9b-b098-43cd-b060-80806e131c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ad54c6-f057-456c-adbb-a64e8cbcf4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45f281-c109-4de2-b444-44528f3bf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278452-c36e-4543-9766-a00f0c67dc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89a3b3-d7f2-4873-8f57-1564f5583f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ef5919-953e-4a0f-a63c-1e5722ac8a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90c0af-148d-4469-8dc9-c16b16ef53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692275-bac5-4b37-aa4a-d1d2d9e847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67865d-52f2-4ef6-8d61-6d2ea7efad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cb524e-8c80-404d-9874-51f5777882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959476-e379-4bb4-b195-4321b17523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ac44fe-5d24-4e02-b699-d9369e6c06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3297b8-a66d-4fe1-9725-5dce779131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f36849-dfed-4d5c-8d22-6842252c6a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89a3b3-d7f2-4873-8f57-1564f5583f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78e950-500e-45d9-b0b9-172ada9a66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8ffff9-da19-4b73-888e-6d8f53c0ec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b4ad0f-0a85-415d-8d9d-331795ce03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4ef93f-fc08-404b-94cc-ab2d1c91b7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1f7a69-a764-48b4-956c-7cfef24724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64d30c-2573-4f3e-aa1c-585bc45a8f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d59f58-8df9-4d3e-b3be-d77776d4b5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1f6c26-2939-4cf6-8894-e1c33987e2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5360f8-e0a0-4b3e-bab0-a1299576cf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dfb55e-8e41-4f80-8c5b-84f646a3bc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8cd3f0-a4dd-4c53-b5a8-d901d14fb5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5f758e-d1c3-4e39-86e2-9daa27a11f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bd071f-ef26-4bc7-8cd2-5b388beda5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fc8b05-2d01-44b1-a60e-e95b32ddb3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2445b8-514d-4de1-80b9-fa6007edb9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c2bafa-f55c-440e-919a-4d85b018f7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bea1e6-7faa-4189-9831-e9a8fbcf7b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4b13d0-9dc8-4293-9781-42c970255e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5dc964-31f6-4ce8-a646-048e3ca14a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8b3277-70dc-4862-9244-8cc64ef5b7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374c08-498d-4706-8389-f3e58e4214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118718-4905-4f9f-bfaa-75f63d18f8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e59bf9-f353-4f22-bb8e-644b622057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21ff83-4d3c-487a-8309-506a85b64f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dadbbf-026b-401f-b139-f08a6debb5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5720c2-fc8f-48ef-906d-9fffd858fc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7f487e-84ef-41d6-9d90-2b74e6b9fc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91dda7-d64c-4fa3-a9e7-53d133f064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494402-97c4-492e-ad34-fa17b19b45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ce5ba8-c9d7-4df6-9a2a-1b95827859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7047e4-6b10-42a9-bd73-fb60328f0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339db3-c359-4c33-8db4-7bc32dab03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5ba3a6-f684-4730-ab17-029a91ee6e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358a1e-ba5e-4b12-bdce-c9af2ee1a0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d1d7d3-6ab9-41f3-8f99-4947892f79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43308e-e151-48a7-8ed5-3718879f3d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afa4f8-1c45-4521-a049-cc60e9b7b3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b86bf8-84d6-4c86-8140-63993c6f76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9d5454-ee93-42cd-b7c2-245b2831c4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81b3e6-8384-4767-bb04-b2fe994765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1f762a-4959-40ef-a61b-ac202e4da5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b9fdb9-696f-4eb1-8fc7-6d58c6f80b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eb6903-14db-4d73-8839-737d450913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97b42f-970f-45c5-b094-b91de23c1b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646908-133b-4db8-99c6-f31e7f6149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92df08-e4ba-4d23-bc74-ecc83f84e7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7fd2d1-97fb-4d1f-87e6-a26537cff2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996f0c-9db7-456c-9959-0bf3ccad10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8f34df-c96c-4a74-a386-e2d78af264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84d823-d2aa-4626-b0da-ac675ffed9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a53889-fb5f-40bc-90d3-b388a09468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47aa69-ff05-48af-ac03-850bb54c57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204ed3-6dc4-49ea-b31b-6009d1b538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465a93-81a7-44b6-a73b-3c48de49fd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9a226b-8940-4a77-a768-80f6ab7dea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848ff6-ee8b-4764-8ec2-29cb003bcf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a01036-e4ef-4902-8c0c-28fd4ef243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eb6903-14db-4d73-8839-737d450913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97b42f-970f-45c5-b094-b91de23c1b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3bf4f6-04cd-476e-a24d-cda955f968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81e0bf-f6ca-45b5-964a-6f6a74ce94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8314b7-e8e5-4ebe-8960-c668d5b075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f4ca7f-f835-4a7c-8a11-66555e7157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b344a1-ffe3-4d25-8f92-96cae7a3bd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affbea-59a4-4fb2-8068-c393bb4b6e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0b12a2-1de2-4a60-ba71-639408c6e5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3f5c73-526f-4e3b-beb3-4d23913353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92a441-c523-4a7e-bbc3-fa9ee785af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cf0b48-4cb3-4946-8119-5c60aee072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45f281-c109-4de2-b444-44528f3bf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38771c-5a21-466a-8214-e70928efee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b01fea-fabf-4833-a955-351704ed93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